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3FD942D2" w:rsidR="001D2B38" w:rsidRPr="00BD7210" w:rsidRDefault="00C83697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  <w:bookmarkStart w:id="0" w:name="_GoBack"/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B27C85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17C773B1" w:rsidR="00E66A8A" w:rsidRDefault="00573B2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487EDA22" w14:textId="77777777" w:rsidTr="00573B25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573B25" w:rsidRPr="00F84909" w:rsidRDefault="00B27C85" w:rsidP="00573B2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573B25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7F35EA7E" w:rsidR="00573B25" w:rsidRDefault="00573B25" w:rsidP="00573B25">
            <w:pPr>
              <w:jc w:val="center"/>
            </w:pPr>
            <w:r w:rsidRPr="00C12F69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5" w:type="dxa"/>
            <w:vAlign w:val="center"/>
          </w:tcPr>
          <w:p w14:paraId="21BE50E3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573B25" w:rsidRPr="00B53F91" w14:paraId="703BB273" w14:textId="77777777" w:rsidTr="00573B25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573B25" w:rsidRPr="008C77AD" w:rsidRDefault="00573B25" w:rsidP="00573B25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573B25" w:rsidRPr="008716A2" w:rsidRDefault="00B27C85" w:rsidP="00573B25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7757B326" w:rsidR="00573B25" w:rsidRDefault="00573B25" w:rsidP="00573B25">
            <w:pPr>
              <w:jc w:val="center"/>
            </w:pPr>
            <w:r w:rsidRPr="00C12F69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5" w:type="dxa"/>
            <w:vAlign w:val="center"/>
          </w:tcPr>
          <w:p w14:paraId="61D0E97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573B25" w:rsidRPr="00B53F91" w14:paraId="7EE030F0" w14:textId="77777777" w:rsidTr="00573B25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573B25" w:rsidRPr="008C77AD" w:rsidRDefault="00573B25" w:rsidP="00573B25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573B25" w:rsidRPr="00F84909" w:rsidRDefault="00B27C85" w:rsidP="00573B2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36747CFD" w:rsidR="00573B25" w:rsidRDefault="00573B25" w:rsidP="00573B25">
            <w:pPr>
              <w:jc w:val="center"/>
            </w:pPr>
            <w:r w:rsidRPr="00C12F69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5" w:type="dxa"/>
            <w:vAlign w:val="center"/>
          </w:tcPr>
          <w:p w14:paraId="4DA420C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4253DD6E" w14:textId="77777777" w:rsidTr="00573B25">
        <w:trPr>
          <w:trHeight w:val="668"/>
        </w:trPr>
        <w:tc>
          <w:tcPr>
            <w:tcW w:w="2614" w:type="dxa"/>
          </w:tcPr>
          <w:p w14:paraId="3502A2C4" w14:textId="77777777" w:rsidR="00573B25" w:rsidRPr="00BD7210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573B25" w:rsidRPr="00F84909" w:rsidRDefault="00B27C85" w:rsidP="00573B2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4530A78E" w:rsidR="00573B25" w:rsidRDefault="00573B25" w:rsidP="00573B25">
            <w:pPr>
              <w:jc w:val="center"/>
            </w:pPr>
            <w:r w:rsidRPr="001C7B24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7" w:type="dxa"/>
          </w:tcPr>
          <w:p w14:paraId="06A690F7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573B25" w:rsidRPr="00B53F91" w14:paraId="67290B7B" w14:textId="77777777" w:rsidTr="00573B25">
        <w:trPr>
          <w:trHeight w:val="653"/>
        </w:trPr>
        <w:tc>
          <w:tcPr>
            <w:tcW w:w="2614" w:type="dxa"/>
          </w:tcPr>
          <w:p w14:paraId="2662A745" w14:textId="77777777" w:rsidR="00573B25" w:rsidRPr="00BD7210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573B25" w:rsidRPr="00625E73" w:rsidRDefault="00B27C85" w:rsidP="00573B2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61822544" w:rsidR="00573B25" w:rsidRDefault="00573B25" w:rsidP="00573B25">
            <w:pPr>
              <w:jc w:val="center"/>
            </w:pPr>
            <w:r w:rsidRPr="001C7B24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7" w:type="dxa"/>
          </w:tcPr>
          <w:p w14:paraId="3D6573F0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B27C85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1DE3D084" w:rsidR="003F4CDF" w:rsidRDefault="00573B2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B27C85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4BA7E10C" w:rsidR="00573B25" w:rsidRDefault="00573B25" w:rsidP="00573B25">
            <w:pPr>
              <w:jc w:val="center"/>
            </w:pPr>
            <w:r w:rsidRPr="00887E0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B27C85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55646844" w:rsidR="00573B25" w:rsidRDefault="00573B25" w:rsidP="00573B25">
            <w:pPr>
              <w:jc w:val="center"/>
            </w:pPr>
            <w:r w:rsidRPr="00887E0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B27C85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25C1C2D5" w:rsidR="00573B25" w:rsidRDefault="00573B25" w:rsidP="00573B25">
            <w:pPr>
              <w:jc w:val="center"/>
            </w:pPr>
            <w:r w:rsidRPr="00887E0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20072107" w14:textId="77777777" w:rsidTr="00573B25">
        <w:trPr>
          <w:trHeight w:val="933"/>
        </w:trPr>
        <w:tc>
          <w:tcPr>
            <w:tcW w:w="2617" w:type="dxa"/>
          </w:tcPr>
          <w:p w14:paraId="07966C86" w14:textId="77777777" w:rsidR="00573B25" w:rsidRPr="003B034C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573B25" w:rsidRPr="00112AA6" w:rsidRDefault="00B27C85" w:rsidP="00573B25">
            <w:pPr>
              <w:rPr>
                <w:sz w:val="20"/>
                <w:szCs w:val="20"/>
              </w:rPr>
            </w:pPr>
            <w:hyperlink r:id="rId2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351F75CD" w:rsidR="00573B25" w:rsidRDefault="00573B25" w:rsidP="00573B25">
            <w:pPr>
              <w:jc w:val="center"/>
            </w:pPr>
            <w:r w:rsidRPr="00A631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78A8A23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3FA96DE2" w14:textId="77777777" w:rsidTr="00573B25">
        <w:trPr>
          <w:trHeight w:val="918"/>
        </w:trPr>
        <w:tc>
          <w:tcPr>
            <w:tcW w:w="2617" w:type="dxa"/>
          </w:tcPr>
          <w:p w14:paraId="4C8AD705" w14:textId="77777777" w:rsidR="00573B25" w:rsidRDefault="00573B25" w:rsidP="00573B25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73B25" w:rsidRPr="00982CA7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573B25" w:rsidRPr="00CC510E" w:rsidRDefault="00B27C85" w:rsidP="00573B25">
            <w:pPr>
              <w:rPr>
                <w:sz w:val="20"/>
                <w:szCs w:val="20"/>
              </w:rPr>
            </w:pPr>
            <w:hyperlink r:id="rId2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2BA13641" w:rsidR="00573B25" w:rsidRDefault="00573B25" w:rsidP="00573B25">
            <w:pPr>
              <w:jc w:val="center"/>
            </w:pPr>
            <w:r w:rsidRPr="00A631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51F36D3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1F73557C" w14:textId="77777777" w:rsidTr="00573B25">
        <w:trPr>
          <w:trHeight w:val="933"/>
        </w:trPr>
        <w:tc>
          <w:tcPr>
            <w:tcW w:w="2617" w:type="dxa"/>
          </w:tcPr>
          <w:p w14:paraId="61E95D60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573B25" w:rsidRPr="00CC510E" w:rsidRDefault="00B27C85" w:rsidP="00573B25">
            <w:pPr>
              <w:rPr>
                <w:sz w:val="20"/>
                <w:szCs w:val="20"/>
              </w:rPr>
            </w:pPr>
            <w:hyperlink r:id="rId2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59D5DB5A" w:rsidR="00573B25" w:rsidRDefault="00573B25" w:rsidP="00573B25">
            <w:pPr>
              <w:jc w:val="center"/>
            </w:pPr>
            <w:r w:rsidRPr="00A631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3609596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5B075C3C" w14:textId="77777777" w:rsidTr="00573B25">
        <w:trPr>
          <w:trHeight w:val="918"/>
        </w:trPr>
        <w:tc>
          <w:tcPr>
            <w:tcW w:w="2617" w:type="dxa"/>
          </w:tcPr>
          <w:p w14:paraId="26A3410D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573B25" w:rsidRPr="00CC510E" w:rsidRDefault="00B27C85" w:rsidP="00573B25">
            <w:pPr>
              <w:rPr>
                <w:sz w:val="20"/>
                <w:szCs w:val="20"/>
              </w:rPr>
            </w:pPr>
            <w:hyperlink r:id="rId2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2D0E8A71" w:rsidR="00573B25" w:rsidRDefault="00573B25" w:rsidP="00573B25">
            <w:pPr>
              <w:jc w:val="center"/>
            </w:pPr>
            <w:r w:rsidRPr="00A631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016F9E6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305F74C9" w14:textId="77777777" w:rsidTr="00573B25">
        <w:trPr>
          <w:trHeight w:val="1370"/>
        </w:trPr>
        <w:tc>
          <w:tcPr>
            <w:tcW w:w="2617" w:type="dxa"/>
          </w:tcPr>
          <w:p w14:paraId="446A5AC0" w14:textId="77777777" w:rsidR="00573B25" w:rsidRPr="00E94E8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573B25" w:rsidRPr="00CC510E" w:rsidRDefault="00B27C85" w:rsidP="00573B25">
            <w:pPr>
              <w:rPr>
                <w:sz w:val="20"/>
                <w:szCs w:val="20"/>
              </w:rPr>
            </w:pPr>
            <w:hyperlink r:id="rId2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72F17F04" w:rsidR="00573B25" w:rsidRDefault="00573B25" w:rsidP="00573B25">
            <w:pPr>
              <w:jc w:val="center"/>
            </w:pPr>
            <w:r w:rsidRPr="00A631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24E0897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31D6A415" w14:textId="77777777" w:rsidTr="00573B25">
        <w:trPr>
          <w:trHeight w:val="1159"/>
        </w:trPr>
        <w:tc>
          <w:tcPr>
            <w:tcW w:w="2617" w:type="dxa"/>
          </w:tcPr>
          <w:p w14:paraId="59100C86" w14:textId="77777777" w:rsidR="00573B25" w:rsidRPr="00E94E88" w:rsidRDefault="00573B25" w:rsidP="00573B2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573B25" w:rsidRPr="00CC510E" w:rsidRDefault="00B27C85" w:rsidP="00573B25">
            <w:pPr>
              <w:rPr>
                <w:sz w:val="20"/>
                <w:szCs w:val="20"/>
              </w:rPr>
            </w:pPr>
            <w:hyperlink r:id="rId2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6F4F85EE" w:rsidR="00573B25" w:rsidRDefault="00573B25" w:rsidP="00573B25">
            <w:pPr>
              <w:jc w:val="center"/>
            </w:pPr>
            <w:r w:rsidRPr="00457BA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4E17981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1D41CFA7" w14:textId="77777777" w:rsidTr="00573B25">
        <w:trPr>
          <w:trHeight w:val="918"/>
        </w:trPr>
        <w:tc>
          <w:tcPr>
            <w:tcW w:w="2617" w:type="dxa"/>
          </w:tcPr>
          <w:p w14:paraId="12618F93" w14:textId="77777777" w:rsidR="00573B25" w:rsidRPr="00982CA7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2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098867C1" w:rsidR="00573B25" w:rsidRDefault="00573B25" w:rsidP="00573B25">
            <w:pPr>
              <w:jc w:val="center"/>
            </w:pPr>
            <w:r w:rsidRPr="00457BA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08C8040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7B9E853D" w14:textId="77777777" w:rsidTr="00573B25">
        <w:trPr>
          <w:trHeight w:val="1159"/>
        </w:trPr>
        <w:tc>
          <w:tcPr>
            <w:tcW w:w="2617" w:type="dxa"/>
          </w:tcPr>
          <w:p w14:paraId="00C7F4DE" w14:textId="77777777" w:rsidR="00573B25" w:rsidRPr="006F5240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73B25" w:rsidRPr="00982CA7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2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304DB109" w:rsidR="00573B25" w:rsidRDefault="00573B25" w:rsidP="00573B25">
            <w:pPr>
              <w:jc w:val="center"/>
            </w:pPr>
            <w:r w:rsidRPr="00457BA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1FDBA7E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6603E318" w14:textId="77777777" w:rsidTr="00573B25">
        <w:trPr>
          <w:trHeight w:val="1611"/>
        </w:trPr>
        <w:tc>
          <w:tcPr>
            <w:tcW w:w="2617" w:type="dxa"/>
          </w:tcPr>
          <w:p w14:paraId="0B6A5EAA" w14:textId="77777777" w:rsidR="00573B25" w:rsidRPr="006F5240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573B25" w:rsidRPr="00982CA7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2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62F9DE06" w:rsidR="00573B25" w:rsidRDefault="00573B25" w:rsidP="00573B25">
            <w:pPr>
              <w:jc w:val="center"/>
            </w:pPr>
            <w:r w:rsidRPr="00457BA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5FD5E0C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09253688" w14:textId="77777777" w:rsidTr="00573B25">
        <w:trPr>
          <w:trHeight w:val="918"/>
        </w:trPr>
        <w:tc>
          <w:tcPr>
            <w:tcW w:w="2617" w:type="dxa"/>
          </w:tcPr>
          <w:p w14:paraId="3E2C0FB2" w14:textId="77777777" w:rsidR="00573B25" w:rsidRPr="00982CA7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3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B84B545" w:rsidR="00573B25" w:rsidRDefault="00573B25" w:rsidP="00573B25">
            <w:pPr>
              <w:jc w:val="center"/>
            </w:pPr>
            <w:r w:rsidRPr="00457BA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</w:tcPr>
          <w:p w14:paraId="2D0D39C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32DD286C" w14:textId="77777777" w:rsidTr="00573B25">
        <w:trPr>
          <w:trHeight w:val="918"/>
        </w:trPr>
        <w:tc>
          <w:tcPr>
            <w:tcW w:w="2617" w:type="dxa"/>
          </w:tcPr>
          <w:p w14:paraId="73A9B56D" w14:textId="77777777" w:rsidR="00573B25" w:rsidRPr="00982CA7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3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588E1E9C" w:rsidR="00573B25" w:rsidRDefault="00573B25" w:rsidP="00573B25">
            <w:pPr>
              <w:jc w:val="center"/>
            </w:pPr>
            <w:r w:rsidRPr="00EC26D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  <w:vAlign w:val="center"/>
          </w:tcPr>
          <w:p w14:paraId="260B2AC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A2E10A6" w14:textId="77777777" w:rsidTr="00573B25">
        <w:trPr>
          <w:trHeight w:val="918"/>
        </w:trPr>
        <w:tc>
          <w:tcPr>
            <w:tcW w:w="2617" w:type="dxa"/>
          </w:tcPr>
          <w:p w14:paraId="69648B01" w14:textId="77777777" w:rsidR="00573B25" w:rsidRPr="00982CA7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3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312D6A65" w:rsidR="00573B25" w:rsidRDefault="00573B25" w:rsidP="00573B25">
            <w:pPr>
              <w:jc w:val="center"/>
            </w:pPr>
            <w:r w:rsidRPr="00EC26D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  <w:vAlign w:val="center"/>
          </w:tcPr>
          <w:p w14:paraId="4F8F0C2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0AEE07FF" w14:textId="77777777" w:rsidTr="00573B25">
        <w:trPr>
          <w:trHeight w:val="1144"/>
        </w:trPr>
        <w:tc>
          <w:tcPr>
            <w:tcW w:w="2617" w:type="dxa"/>
          </w:tcPr>
          <w:p w14:paraId="64418280" w14:textId="77777777" w:rsidR="00573B25" w:rsidRPr="00982CA7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3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55DD363B" w:rsidR="00573B25" w:rsidRDefault="00573B25" w:rsidP="00573B25">
            <w:pPr>
              <w:jc w:val="center"/>
            </w:pPr>
            <w:r w:rsidRPr="00EC26D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  <w:vAlign w:val="center"/>
          </w:tcPr>
          <w:p w14:paraId="40E35CC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20960476" w14:textId="77777777" w:rsidTr="00573B25">
        <w:trPr>
          <w:trHeight w:val="1144"/>
        </w:trPr>
        <w:tc>
          <w:tcPr>
            <w:tcW w:w="2617" w:type="dxa"/>
          </w:tcPr>
          <w:p w14:paraId="68B5702A" w14:textId="77777777" w:rsidR="00573B25" w:rsidRPr="0007677E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573B25" w:rsidRPr="002276AC" w:rsidRDefault="00B27C85" w:rsidP="00573B25">
            <w:pPr>
              <w:rPr>
                <w:sz w:val="20"/>
                <w:szCs w:val="20"/>
              </w:rPr>
            </w:pPr>
            <w:hyperlink r:id="rId3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3363D8B8" w:rsidR="00573B25" w:rsidRDefault="00573B25" w:rsidP="00573B25">
            <w:pPr>
              <w:jc w:val="center"/>
            </w:pPr>
            <w:r w:rsidRPr="00EC26D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0" w:type="dxa"/>
            <w:vAlign w:val="center"/>
          </w:tcPr>
          <w:p w14:paraId="5BB36D0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52F8D57B" w14:textId="77777777" w:rsidTr="00573B25">
        <w:trPr>
          <w:trHeight w:val="1683"/>
        </w:trPr>
        <w:tc>
          <w:tcPr>
            <w:tcW w:w="2488" w:type="dxa"/>
          </w:tcPr>
          <w:p w14:paraId="2376A478" w14:textId="77777777" w:rsidR="00573B25" w:rsidRPr="00F46D55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573B25" w:rsidRPr="00650EE3" w:rsidRDefault="00573B25" w:rsidP="00573B2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573B25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573B25" w:rsidRPr="00A75EB2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573B25" w:rsidRPr="000852FA" w:rsidRDefault="00B27C85" w:rsidP="00573B25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573B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02F70BF2" w:rsidR="00573B25" w:rsidRDefault="00573B25" w:rsidP="00573B25">
            <w:pPr>
              <w:jc w:val="center"/>
            </w:pPr>
            <w:r w:rsidRPr="009C4E8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3467723D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307B08D4" w14:textId="77777777" w:rsidTr="00573B25">
        <w:trPr>
          <w:trHeight w:val="577"/>
        </w:trPr>
        <w:tc>
          <w:tcPr>
            <w:tcW w:w="2488" w:type="dxa"/>
          </w:tcPr>
          <w:p w14:paraId="2F229FB5" w14:textId="77777777" w:rsidR="00573B25" w:rsidRPr="00650EE3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573B25" w:rsidRPr="00A75EB2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573B25" w:rsidRPr="000852FA" w:rsidRDefault="00B27C85" w:rsidP="00573B25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2BD73551" w:rsidR="00573B25" w:rsidRDefault="00573B25" w:rsidP="00573B25">
            <w:pPr>
              <w:jc w:val="center"/>
            </w:pPr>
            <w:r w:rsidRPr="009C4E8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27B11151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7EF1F5DE" w14:textId="77777777" w:rsidTr="00573B25">
        <w:trPr>
          <w:trHeight w:val="1199"/>
        </w:trPr>
        <w:tc>
          <w:tcPr>
            <w:tcW w:w="2488" w:type="dxa"/>
          </w:tcPr>
          <w:p w14:paraId="7B0E78FD" w14:textId="77777777" w:rsidR="00573B25" w:rsidRPr="000852FA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573B25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573B25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573B25" w:rsidRPr="00A75EB2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573B25" w:rsidRPr="000852FA" w:rsidRDefault="00B27C85" w:rsidP="00573B25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573B2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573B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DED153F" w:rsidR="00573B25" w:rsidRDefault="00573B25" w:rsidP="00573B25">
            <w:pPr>
              <w:jc w:val="center"/>
            </w:pPr>
            <w:r w:rsidRPr="009C4E8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64602AFC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573B25" w:rsidRPr="00ED4FD3" w:rsidRDefault="00573B25" w:rsidP="00573B2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573B25" w:rsidRPr="00ED4FD3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3849E508" w14:textId="77777777" w:rsidTr="00573B25">
        <w:trPr>
          <w:trHeight w:val="1161"/>
        </w:trPr>
        <w:tc>
          <w:tcPr>
            <w:tcW w:w="2488" w:type="dxa"/>
          </w:tcPr>
          <w:p w14:paraId="23724E9F" w14:textId="77777777" w:rsidR="00573B25" w:rsidRPr="00650EE3" w:rsidRDefault="00573B25" w:rsidP="00573B2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3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B2ABC83" w:rsidR="00573B25" w:rsidRDefault="00573B25" w:rsidP="00573B25">
            <w:pPr>
              <w:jc w:val="center"/>
            </w:pPr>
            <w:r w:rsidRPr="009C4E8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2A82399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2507E430" w14:textId="77777777" w:rsidTr="00573B25">
        <w:trPr>
          <w:trHeight w:val="1161"/>
        </w:trPr>
        <w:tc>
          <w:tcPr>
            <w:tcW w:w="2488" w:type="dxa"/>
          </w:tcPr>
          <w:p w14:paraId="05E42EB0" w14:textId="77777777" w:rsidR="00573B25" w:rsidRPr="00F46D55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573B25" w:rsidRPr="00650EE3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3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573B25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30BE9384" w:rsidR="00573B25" w:rsidRDefault="00573B25" w:rsidP="00573B25">
            <w:pPr>
              <w:jc w:val="center"/>
            </w:pPr>
            <w:r w:rsidRPr="009C4E81">
              <w:rPr>
                <w:sz w:val="20"/>
                <w:szCs w:val="20"/>
                <w:lang w:val="es-ES"/>
              </w:rPr>
              <w:lastRenderedPageBreak/>
              <w:t>Agosto de 2021</w:t>
            </w:r>
          </w:p>
        </w:tc>
        <w:tc>
          <w:tcPr>
            <w:tcW w:w="1518" w:type="dxa"/>
          </w:tcPr>
          <w:p w14:paraId="4BE8698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7220173E" w14:textId="77777777" w:rsidTr="00573B25">
        <w:trPr>
          <w:trHeight w:val="1199"/>
        </w:trPr>
        <w:tc>
          <w:tcPr>
            <w:tcW w:w="2488" w:type="dxa"/>
          </w:tcPr>
          <w:p w14:paraId="3AC9C8B9" w14:textId="77777777" w:rsidR="00573B25" w:rsidRPr="00B53F91" w:rsidRDefault="00573B25" w:rsidP="00573B2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4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3AA82367" w:rsidR="00573B25" w:rsidRDefault="00573B25" w:rsidP="00573B25">
            <w:pPr>
              <w:jc w:val="center"/>
            </w:pPr>
            <w:r w:rsidRPr="00331E6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333D22E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2BDCE0B8" w14:textId="77777777" w:rsidTr="00573B25">
        <w:trPr>
          <w:trHeight w:val="1161"/>
        </w:trPr>
        <w:tc>
          <w:tcPr>
            <w:tcW w:w="2488" w:type="dxa"/>
          </w:tcPr>
          <w:p w14:paraId="54289D1C" w14:textId="77777777" w:rsidR="00573B25" w:rsidRPr="00EF51DE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573B25" w:rsidRPr="006D043D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4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72FF25CA" w:rsidR="00573B25" w:rsidRDefault="00573B25" w:rsidP="00573B25">
            <w:pPr>
              <w:jc w:val="center"/>
            </w:pPr>
            <w:r w:rsidRPr="00331E6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71C205A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416B5946" w14:textId="77777777" w:rsidTr="00573B25">
        <w:trPr>
          <w:trHeight w:val="1142"/>
        </w:trPr>
        <w:tc>
          <w:tcPr>
            <w:tcW w:w="2488" w:type="dxa"/>
          </w:tcPr>
          <w:p w14:paraId="53A5ACC3" w14:textId="77777777" w:rsidR="00573B25" w:rsidRPr="00EF51DE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573B25" w:rsidRPr="006D043D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4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29EC682C" w:rsidR="00573B25" w:rsidRDefault="00573B25" w:rsidP="00573B25">
            <w:pPr>
              <w:jc w:val="center"/>
            </w:pPr>
            <w:r w:rsidRPr="00331E6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07B8537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4E0FE499" w14:textId="77777777" w:rsidTr="00573B25">
        <w:trPr>
          <w:trHeight w:val="1161"/>
        </w:trPr>
        <w:tc>
          <w:tcPr>
            <w:tcW w:w="2488" w:type="dxa"/>
          </w:tcPr>
          <w:p w14:paraId="4E4CA78C" w14:textId="77777777" w:rsidR="00573B25" w:rsidRPr="00EF51DE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573B25" w:rsidRPr="006D043D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4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5C4069AA" w:rsidR="00573B25" w:rsidRDefault="00573B25" w:rsidP="00573B25">
            <w:pPr>
              <w:jc w:val="center"/>
            </w:pPr>
            <w:r w:rsidRPr="00331E6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559E41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2C41CC23" w14:textId="77777777" w:rsidTr="00573B25">
        <w:trPr>
          <w:trHeight w:val="1161"/>
        </w:trPr>
        <w:tc>
          <w:tcPr>
            <w:tcW w:w="2488" w:type="dxa"/>
          </w:tcPr>
          <w:p w14:paraId="52C190EE" w14:textId="77777777" w:rsidR="00573B25" w:rsidRPr="0020760C" w:rsidRDefault="00573B25" w:rsidP="00573B2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573B25" w:rsidRPr="006D043D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573B25" w:rsidRPr="000852FA" w:rsidRDefault="00B27C85" w:rsidP="00573B25">
            <w:pPr>
              <w:rPr>
                <w:sz w:val="20"/>
                <w:szCs w:val="20"/>
              </w:rPr>
            </w:pPr>
            <w:hyperlink r:id="rId4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573B25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7C7C0B9C" w:rsidR="00573B25" w:rsidRDefault="00573B25" w:rsidP="00573B25">
            <w:pPr>
              <w:jc w:val="center"/>
            </w:pPr>
            <w:r w:rsidRPr="00331E68">
              <w:rPr>
                <w:sz w:val="20"/>
                <w:szCs w:val="20"/>
                <w:lang w:val="es-ES"/>
              </w:rPr>
              <w:lastRenderedPageBreak/>
              <w:t>Agosto de 2021</w:t>
            </w:r>
          </w:p>
        </w:tc>
        <w:tc>
          <w:tcPr>
            <w:tcW w:w="1518" w:type="dxa"/>
          </w:tcPr>
          <w:p w14:paraId="1238587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535DCBFD" w14:textId="77777777" w:rsidTr="00573B25">
        <w:trPr>
          <w:trHeight w:val="1218"/>
        </w:trPr>
        <w:tc>
          <w:tcPr>
            <w:tcW w:w="2488" w:type="dxa"/>
          </w:tcPr>
          <w:p w14:paraId="73411D8C" w14:textId="77777777" w:rsidR="00573B25" w:rsidRPr="0020760C" w:rsidRDefault="00573B25" w:rsidP="00573B2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573B25" w:rsidRPr="006D043D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573B25" w:rsidRPr="007C72DF" w:rsidRDefault="00B27C85" w:rsidP="00573B25">
            <w:pPr>
              <w:rPr>
                <w:sz w:val="20"/>
                <w:szCs w:val="20"/>
              </w:rPr>
            </w:pPr>
            <w:hyperlink r:id="rId4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74B404EC" w:rsidR="00573B25" w:rsidRDefault="00573B25" w:rsidP="00573B25">
            <w:pPr>
              <w:jc w:val="center"/>
            </w:pPr>
            <w:r w:rsidRPr="002C170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4A68F21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10092090" w14:textId="77777777" w:rsidTr="00573B25">
        <w:trPr>
          <w:trHeight w:val="1373"/>
        </w:trPr>
        <w:tc>
          <w:tcPr>
            <w:tcW w:w="2488" w:type="dxa"/>
          </w:tcPr>
          <w:p w14:paraId="50679DF3" w14:textId="77777777" w:rsidR="00573B25" w:rsidRPr="0020760C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573B25" w:rsidRPr="00650EE3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573B25" w:rsidRPr="007C72DF" w:rsidRDefault="00B27C85" w:rsidP="00573B25">
            <w:pPr>
              <w:rPr>
                <w:sz w:val="20"/>
                <w:szCs w:val="20"/>
              </w:rPr>
            </w:pPr>
            <w:hyperlink r:id="rId4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2A665DC5" w:rsidR="00573B25" w:rsidRDefault="00573B25" w:rsidP="00573B25">
            <w:pPr>
              <w:jc w:val="center"/>
            </w:pPr>
            <w:r w:rsidRPr="002C170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1457451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3262DF84" w14:textId="77777777" w:rsidTr="00573B25">
        <w:trPr>
          <w:trHeight w:val="1393"/>
        </w:trPr>
        <w:tc>
          <w:tcPr>
            <w:tcW w:w="2488" w:type="dxa"/>
          </w:tcPr>
          <w:p w14:paraId="4932DB0D" w14:textId="77777777" w:rsidR="00573B25" w:rsidRPr="0020760C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573B25" w:rsidRPr="00650EE3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573B25" w:rsidRPr="007C72DF" w:rsidRDefault="00B27C85" w:rsidP="00573B25">
            <w:pPr>
              <w:rPr>
                <w:sz w:val="20"/>
                <w:szCs w:val="20"/>
              </w:rPr>
            </w:pPr>
            <w:hyperlink r:id="rId4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7F5BC0B9" w:rsidR="00573B25" w:rsidRDefault="00573B25" w:rsidP="00573B25">
            <w:pPr>
              <w:jc w:val="center"/>
            </w:pPr>
            <w:r w:rsidRPr="002C170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564A30B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3D07F3FF" w14:textId="77777777" w:rsidTr="00573B25">
        <w:trPr>
          <w:trHeight w:val="1142"/>
        </w:trPr>
        <w:tc>
          <w:tcPr>
            <w:tcW w:w="2488" w:type="dxa"/>
          </w:tcPr>
          <w:p w14:paraId="16259B81" w14:textId="77777777" w:rsidR="00573B25" w:rsidRPr="00EB3FA7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573B25" w:rsidRPr="00650EE3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573B25" w:rsidRPr="001D58C6" w:rsidRDefault="00B27C85" w:rsidP="00573B25">
            <w:pPr>
              <w:rPr>
                <w:sz w:val="20"/>
                <w:szCs w:val="20"/>
              </w:rPr>
            </w:pPr>
            <w:hyperlink r:id="rId4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7FABE860" w:rsidR="00573B25" w:rsidRDefault="00573B25" w:rsidP="00573B25">
            <w:pPr>
              <w:jc w:val="center"/>
            </w:pPr>
            <w:r w:rsidRPr="002C170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2ED1DCC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64D8D4B8" w14:textId="77777777" w:rsidTr="00573B25">
        <w:trPr>
          <w:trHeight w:val="1161"/>
        </w:trPr>
        <w:tc>
          <w:tcPr>
            <w:tcW w:w="2488" w:type="dxa"/>
          </w:tcPr>
          <w:p w14:paraId="752859A5" w14:textId="77777777" w:rsidR="00573B25" w:rsidRPr="00EB3FA7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573B25" w:rsidRPr="00650EE3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573B25" w:rsidRPr="001D58C6" w:rsidRDefault="00B27C85" w:rsidP="00573B25">
            <w:pPr>
              <w:rPr>
                <w:sz w:val="20"/>
                <w:szCs w:val="20"/>
              </w:rPr>
            </w:pPr>
            <w:hyperlink r:id="rId4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573B25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42B709E1" w:rsidR="00573B25" w:rsidRDefault="00573B25" w:rsidP="00573B25">
            <w:pPr>
              <w:jc w:val="center"/>
            </w:pPr>
            <w:r w:rsidRPr="002C170D">
              <w:rPr>
                <w:sz w:val="20"/>
                <w:szCs w:val="20"/>
                <w:lang w:val="es-ES"/>
              </w:rPr>
              <w:lastRenderedPageBreak/>
              <w:t>Agosto de 2021</w:t>
            </w:r>
          </w:p>
        </w:tc>
        <w:tc>
          <w:tcPr>
            <w:tcW w:w="1518" w:type="dxa"/>
          </w:tcPr>
          <w:p w14:paraId="06334F0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388F3EFC" w14:textId="77777777" w:rsidTr="00573B25">
        <w:trPr>
          <w:trHeight w:val="1142"/>
        </w:trPr>
        <w:tc>
          <w:tcPr>
            <w:tcW w:w="2488" w:type="dxa"/>
          </w:tcPr>
          <w:p w14:paraId="6D65928C" w14:textId="77777777" w:rsidR="00573B25" w:rsidRDefault="00573B25" w:rsidP="00573B25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573B25" w:rsidRPr="00B53F91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573B25" w:rsidRPr="001D58C6" w:rsidRDefault="00B27C85" w:rsidP="00573B25">
            <w:pPr>
              <w:rPr>
                <w:sz w:val="20"/>
                <w:szCs w:val="20"/>
              </w:rPr>
            </w:pPr>
            <w:hyperlink r:id="rId5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00C045FE" w:rsidR="00573B25" w:rsidRDefault="00573B25" w:rsidP="00573B25">
            <w:pPr>
              <w:jc w:val="center"/>
            </w:pPr>
            <w:r w:rsidRPr="00EE092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26657E1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4B05830C" w14:textId="77777777" w:rsidTr="00573B25">
        <w:trPr>
          <w:trHeight w:val="1161"/>
        </w:trPr>
        <w:tc>
          <w:tcPr>
            <w:tcW w:w="2488" w:type="dxa"/>
          </w:tcPr>
          <w:p w14:paraId="6A701BAB" w14:textId="77777777" w:rsidR="00573B25" w:rsidRPr="0083140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573B25" w:rsidRPr="00B53F91" w:rsidRDefault="00573B25" w:rsidP="00573B2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573B25" w:rsidRPr="001D58C6" w:rsidRDefault="00B27C85" w:rsidP="00573B25">
            <w:pPr>
              <w:rPr>
                <w:sz w:val="20"/>
                <w:szCs w:val="20"/>
              </w:rPr>
            </w:pPr>
            <w:hyperlink r:id="rId5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0A2E9E88" w:rsidR="00573B25" w:rsidRDefault="00573B25" w:rsidP="00573B25">
            <w:pPr>
              <w:jc w:val="center"/>
            </w:pPr>
            <w:r w:rsidRPr="00EE092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504E804B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573B25" w:rsidRPr="00B53F91" w14:paraId="08C3C6AB" w14:textId="77777777" w:rsidTr="00573B25">
        <w:trPr>
          <w:trHeight w:val="324"/>
        </w:trPr>
        <w:tc>
          <w:tcPr>
            <w:tcW w:w="2488" w:type="dxa"/>
          </w:tcPr>
          <w:p w14:paraId="2D813F13" w14:textId="77777777" w:rsidR="00573B25" w:rsidRDefault="00573B25" w:rsidP="00573B25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573B25" w:rsidRPr="00B53F91" w:rsidRDefault="00573B25" w:rsidP="00573B2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573B25" w:rsidRPr="005E5901" w:rsidRDefault="00B27C85" w:rsidP="00573B25">
            <w:pPr>
              <w:rPr>
                <w:sz w:val="20"/>
                <w:szCs w:val="20"/>
              </w:rPr>
            </w:pPr>
            <w:hyperlink r:id="rId5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29A78A92" w:rsidR="00573B25" w:rsidRDefault="00573B25" w:rsidP="00573B25">
            <w:pPr>
              <w:jc w:val="center"/>
            </w:pPr>
            <w:r w:rsidRPr="00EE092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</w:tcPr>
          <w:p w14:paraId="049999E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B27C85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75C4E439" w:rsidR="00797144" w:rsidRDefault="00573B2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gost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573B25" w:rsidRPr="00B53F91" w14:paraId="1FE6A258" w14:textId="77777777" w:rsidTr="00573B25">
        <w:trPr>
          <w:trHeight w:val="1634"/>
        </w:trPr>
        <w:tc>
          <w:tcPr>
            <w:tcW w:w="2501" w:type="dxa"/>
          </w:tcPr>
          <w:p w14:paraId="2E430E60" w14:textId="77777777" w:rsidR="00573B25" w:rsidRPr="00094F26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573B25" w:rsidRPr="002D3213" w:rsidRDefault="00B27C85" w:rsidP="00573B25">
            <w:pPr>
              <w:rPr>
                <w:sz w:val="20"/>
                <w:szCs w:val="20"/>
              </w:rPr>
            </w:pPr>
            <w:hyperlink r:id="rId5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6745B6F7" w:rsidR="00573B25" w:rsidRDefault="00573B25" w:rsidP="00573B25">
            <w:pPr>
              <w:jc w:val="center"/>
            </w:pPr>
            <w:r w:rsidRPr="008414D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6" w:type="dxa"/>
          </w:tcPr>
          <w:p w14:paraId="038466D9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573B25" w:rsidRPr="00B53F91" w14:paraId="5AE853C7" w14:textId="77777777" w:rsidTr="00573B2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573B25" w:rsidRPr="00094F26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573B25" w:rsidRPr="00650EE3" w:rsidRDefault="00573B25" w:rsidP="00573B2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573B25" w:rsidRPr="002D3213" w:rsidRDefault="00B27C85" w:rsidP="00573B25">
            <w:pPr>
              <w:rPr>
                <w:sz w:val="20"/>
                <w:szCs w:val="20"/>
              </w:rPr>
            </w:pPr>
            <w:hyperlink r:id="rId5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3DB438D8" w:rsidR="00573B25" w:rsidRDefault="00573B25" w:rsidP="00573B25">
            <w:pPr>
              <w:jc w:val="center"/>
            </w:pPr>
            <w:r w:rsidRPr="008414D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6" w:type="dxa"/>
          </w:tcPr>
          <w:p w14:paraId="540BC313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573B25" w:rsidRPr="00B53F91" w14:paraId="4EB8E059" w14:textId="77777777" w:rsidTr="00573B25">
        <w:trPr>
          <w:trHeight w:val="1379"/>
        </w:trPr>
        <w:tc>
          <w:tcPr>
            <w:tcW w:w="2501" w:type="dxa"/>
          </w:tcPr>
          <w:p w14:paraId="1DE2DC6D" w14:textId="77777777" w:rsidR="00573B25" w:rsidRPr="002D3213" w:rsidRDefault="00573B25" w:rsidP="00573B2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5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78F2F544" w:rsidR="00573B25" w:rsidRDefault="00573B25" w:rsidP="00573B25">
            <w:pPr>
              <w:jc w:val="center"/>
            </w:pPr>
            <w:r w:rsidRPr="008414D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6" w:type="dxa"/>
          </w:tcPr>
          <w:p w14:paraId="493C59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573B25" w:rsidRPr="00B53F91" w14:paraId="250E454E" w14:textId="77777777" w:rsidTr="00573B25">
        <w:trPr>
          <w:trHeight w:val="1554"/>
        </w:trPr>
        <w:tc>
          <w:tcPr>
            <w:tcW w:w="2501" w:type="dxa"/>
          </w:tcPr>
          <w:p w14:paraId="25838D53" w14:textId="77777777" w:rsidR="00573B25" w:rsidRPr="00650EE3" w:rsidRDefault="00573B25" w:rsidP="00573B2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573B25" w:rsidRDefault="00573B25" w:rsidP="00573B25">
            <w:pPr>
              <w:rPr>
                <w:sz w:val="20"/>
                <w:szCs w:val="20"/>
              </w:rPr>
            </w:pPr>
          </w:p>
          <w:p w14:paraId="79F18393" w14:textId="77777777" w:rsidR="00573B25" w:rsidRDefault="00573B25" w:rsidP="00573B25">
            <w:pPr>
              <w:rPr>
                <w:sz w:val="20"/>
                <w:szCs w:val="20"/>
              </w:rPr>
            </w:pPr>
          </w:p>
          <w:p w14:paraId="20C88F0A" w14:textId="7AD488E0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573B25" w:rsidRPr="002D3213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00FB4A17" w:rsidR="00573B25" w:rsidRDefault="00573B25" w:rsidP="00573B25">
            <w:pPr>
              <w:jc w:val="center"/>
            </w:pPr>
            <w:r w:rsidRPr="008414D6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6" w:type="dxa"/>
          </w:tcPr>
          <w:p w14:paraId="46BDF64C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605C810B" w14:textId="77777777" w:rsidTr="00573B25">
        <w:trPr>
          <w:trHeight w:val="369"/>
        </w:trPr>
        <w:tc>
          <w:tcPr>
            <w:tcW w:w="2473" w:type="dxa"/>
          </w:tcPr>
          <w:p w14:paraId="35804940" w14:textId="77777777" w:rsidR="00573B25" w:rsidRPr="00D4183F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573B25" w:rsidRPr="00B53F91" w:rsidRDefault="00573B25" w:rsidP="00573B2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573B25" w:rsidRPr="005E5901" w:rsidRDefault="00B27C85" w:rsidP="00573B25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215E5F34" w:rsidR="00573B25" w:rsidRDefault="00573B25" w:rsidP="00573B25">
            <w:pPr>
              <w:jc w:val="center"/>
            </w:pPr>
            <w:r w:rsidRPr="00573EE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09" w:type="dxa"/>
          </w:tcPr>
          <w:p w14:paraId="2038BF59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573B25" w:rsidRPr="00B53F91" w14:paraId="0DDA839D" w14:textId="77777777" w:rsidTr="00573B25">
        <w:trPr>
          <w:trHeight w:val="300"/>
        </w:trPr>
        <w:tc>
          <w:tcPr>
            <w:tcW w:w="2473" w:type="dxa"/>
          </w:tcPr>
          <w:p w14:paraId="57CF6932" w14:textId="77777777" w:rsidR="00573B25" w:rsidRPr="00D4183F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573B25" w:rsidRPr="00B53F91" w:rsidRDefault="00573B25" w:rsidP="00573B2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573B25" w:rsidRPr="005E5901" w:rsidRDefault="00B27C85" w:rsidP="00573B25">
            <w:pPr>
              <w:rPr>
                <w:sz w:val="20"/>
                <w:szCs w:val="20"/>
              </w:rPr>
            </w:pPr>
            <w:hyperlink r:id="rId5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40DD5DE3" w:rsidR="00573B25" w:rsidRDefault="00573B25" w:rsidP="00573B25">
            <w:pPr>
              <w:jc w:val="center"/>
            </w:pPr>
            <w:r w:rsidRPr="00573EE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09" w:type="dxa"/>
          </w:tcPr>
          <w:p w14:paraId="09DF2EB0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573B25" w:rsidRPr="00B53F91" w14:paraId="60C6348F" w14:textId="77777777" w:rsidTr="00573B25">
        <w:trPr>
          <w:trHeight w:val="219"/>
        </w:trPr>
        <w:tc>
          <w:tcPr>
            <w:tcW w:w="2473" w:type="dxa"/>
          </w:tcPr>
          <w:p w14:paraId="12F7DEA1" w14:textId="77777777" w:rsidR="00573B25" w:rsidRPr="00D4183F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573B25" w:rsidRPr="00B53F91" w:rsidRDefault="00573B25" w:rsidP="00573B2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573B25" w:rsidRPr="005E5901" w:rsidRDefault="00B27C85" w:rsidP="00573B25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2B84EFCC" w:rsidR="00573B25" w:rsidRDefault="00573B25" w:rsidP="00573B25">
            <w:pPr>
              <w:jc w:val="center"/>
            </w:pPr>
            <w:r w:rsidRPr="00573EE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09" w:type="dxa"/>
          </w:tcPr>
          <w:p w14:paraId="057EE1F0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573B25" w:rsidRPr="00ED4FD3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B27C85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0C022995" w:rsidR="00706991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B27C85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48BED262" w:rsidR="00CA6B76" w:rsidRPr="00B53F91" w:rsidRDefault="00573B2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4B9E6973" w14:textId="77777777" w:rsidTr="00573B25">
        <w:trPr>
          <w:trHeight w:val="705"/>
        </w:trPr>
        <w:tc>
          <w:tcPr>
            <w:tcW w:w="2525" w:type="dxa"/>
          </w:tcPr>
          <w:p w14:paraId="64AA4E07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573B25" w:rsidRPr="009826AA" w:rsidRDefault="00B27C85" w:rsidP="00573B25">
            <w:pPr>
              <w:jc w:val="both"/>
              <w:rPr>
                <w:sz w:val="20"/>
                <w:szCs w:val="20"/>
              </w:rPr>
            </w:pPr>
            <w:hyperlink r:id="rId6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58F59664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1CB02899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73B25" w:rsidRPr="00B53F91" w14:paraId="68B4123A" w14:textId="77777777" w:rsidTr="00573B25">
        <w:trPr>
          <w:trHeight w:val="451"/>
        </w:trPr>
        <w:tc>
          <w:tcPr>
            <w:tcW w:w="2525" w:type="dxa"/>
          </w:tcPr>
          <w:p w14:paraId="17403320" w14:textId="77777777" w:rsidR="00573B25" w:rsidRPr="00B53F91" w:rsidRDefault="00573B25" w:rsidP="00573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573B25" w:rsidRPr="009826AA" w:rsidRDefault="00B27C85" w:rsidP="00573B25">
            <w:pPr>
              <w:rPr>
                <w:sz w:val="20"/>
                <w:szCs w:val="20"/>
              </w:rPr>
            </w:pPr>
            <w:hyperlink r:id="rId6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289EA621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4F459ACA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73B25" w:rsidRPr="00B53F91" w14:paraId="57B35F15" w14:textId="77777777" w:rsidTr="00573B25">
        <w:trPr>
          <w:trHeight w:val="470"/>
        </w:trPr>
        <w:tc>
          <w:tcPr>
            <w:tcW w:w="2525" w:type="dxa"/>
          </w:tcPr>
          <w:p w14:paraId="5F2C320E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573B25" w:rsidRPr="009826AA" w:rsidRDefault="00B27C85" w:rsidP="00573B25">
            <w:pPr>
              <w:rPr>
                <w:sz w:val="20"/>
                <w:szCs w:val="20"/>
              </w:rPr>
            </w:pPr>
            <w:hyperlink r:id="rId6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74034A43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0BC26277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73B25" w:rsidRPr="00B53F91" w14:paraId="1BC22F31" w14:textId="77777777" w:rsidTr="00573B25">
        <w:trPr>
          <w:trHeight w:val="489"/>
        </w:trPr>
        <w:tc>
          <w:tcPr>
            <w:tcW w:w="2525" w:type="dxa"/>
          </w:tcPr>
          <w:p w14:paraId="17538E9C" w14:textId="77777777" w:rsidR="00573B25" w:rsidRPr="009826AA" w:rsidRDefault="00B27C85" w:rsidP="00573B25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573B25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573B25" w:rsidRPr="009826AA" w:rsidRDefault="00B27C85" w:rsidP="00573B25">
            <w:pPr>
              <w:rPr>
                <w:sz w:val="20"/>
                <w:szCs w:val="20"/>
              </w:rPr>
            </w:pPr>
            <w:hyperlink r:id="rId6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1716CEF9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41CB4451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3B25" w:rsidRPr="00B53F91" w14:paraId="14F9952C" w14:textId="77777777" w:rsidTr="00573B25">
        <w:trPr>
          <w:trHeight w:val="472"/>
        </w:trPr>
        <w:tc>
          <w:tcPr>
            <w:tcW w:w="2525" w:type="dxa"/>
          </w:tcPr>
          <w:p w14:paraId="03992E2A" w14:textId="77777777" w:rsidR="00573B25" w:rsidRPr="009826AA" w:rsidRDefault="00B27C85" w:rsidP="00573B25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573B25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573B25" w:rsidRPr="00B53F91" w:rsidRDefault="00573B25" w:rsidP="00573B2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573B25" w:rsidRDefault="00573B25" w:rsidP="00573B25">
            <w:pPr>
              <w:rPr>
                <w:sz w:val="20"/>
                <w:szCs w:val="20"/>
              </w:rPr>
            </w:pPr>
          </w:p>
          <w:p w14:paraId="3D16F1E4" w14:textId="77777777" w:rsidR="00573B25" w:rsidRPr="009826AA" w:rsidRDefault="00B27C85" w:rsidP="00573B25">
            <w:pPr>
              <w:rPr>
                <w:sz w:val="20"/>
                <w:szCs w:val="20"/>
              </w:rPr>
            </w:pPr>
            <w:hyperlink r:id="rId6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15606E3E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2C2C0A09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573B25" w:rsidRPr="00B53F91" w14:paraId="50AD1B3F" w14:textId="77777777" w:rsidTr="00573B25">
        <w:trPr>
          <w:trHeight w:val="674"/>
        </w:trPr>
        <w:tc>
          <w:tcPr>
            <w:tcW w:w="2525" w:type="dxa"/>
          </w:tcPr>
          <w:p w14:paraId="45DC82B7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573B25" w:rsidRPr="00D64D1B" w:rsidRDefault="00B27C85" w:rsidP="00573B25">
            <w:pPr>
              <w:rPr>
                <w:sz w:val="20"/>
                <w:szCs w:val="20"/>
              </w:rPr>
            </w:pPr>
            <w:hyperlink r:id="rId7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45CF25F3" w:rsidR="00573B25" w:rsidRDefault="00573B25" w:rsidP="00573B25">
            <w:pPr>
              <w:jc w:val="center"/>
            </w:pPr>
            <w:r w:rsidRPr="00E531F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634631A0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573B25" w:rsidRPr="00B53F91" w14:paraId="26E8EBB3" w14:textId="77777777" w:rsidTr="00573B25">
        <w:trPr>
          <w:trHeight w:val="451"/>
        </w:trPr>
        <w:tc>
          <w:tcPr>
            <w:tcW w:w="2525" w:type="dxa"/>
          </w:tcPr>
          <w:p w14:paraId="1BFB2498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573B25" w:rsidRPr="00D64D1B" w:rsidRDefault="00B27C85" w:rsidP="00573B25">
            <w:pPr>
              <w:rPr>
                <w:sz w:val="20"/>
                <w:szCs w:val="20"/>
              </w:rPr>
            </w:pPr>
            <w:hyperlink r:id="rId7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7048B69E" w:rsidR="00573B25" w:rsidRDefault="00573B25" w:rsidP="00573B25">
            <w:pPr>
              <w:jc w:val="center"/>
            </w:pPr>
            <w:r w:rsidRPr="005E2C7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45082221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573B25" w:rsidRPr="00B53F91" w14:paraId="64A54399" w14:textId="77777777" w:rsidTr="00573B25">
        <w:trPr>
          <w:trHeight w:val="941"/>
        </w:trPr>
        <w:tc>
          <w:tcPr>
            <w:tcW w:w="2525" w:type="dxa"/>
          </w:tcPr>
          <w:p w14:paraId="50A6F1B7" w14:textId="77777777" w:rsidR="00573B25" w:rsidRPr="00B21CAB" w:rsidRDefault="00573B25" w:rsidP="00573B25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573B25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573B25" w:rsidRPr="00A75EB2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573B25" w:rsidRPr="00D64D1B" w:rsidRDefault="00573B25" w:rsidP="00573B25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573B25" w:rsidRPr="00D64D1B" w:rsidRDefault="00B27C85" w:rsidP="00573B25">
            <w:pPr>
              <w:rPr>
                <w:sz w:val="20"/>
                <w:szCs w:val="20"/>
              </w:rPr>
            </w:pPr>
            <w:hyperlink r:id="rId7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09CD8DCE" w:rsidR="00573B25" w:rsidRDefault="00573B25" w:rsidP="00573B25">
            <w:pPr>
              <w:jc w:val="center"/>
            </w:pPr>
            <w:r w:rsidRPr="005E2C7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7033C32D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573B25" w:rsidRPr="00B53F91" w14:paraId="47B9412D" w14:textId="77777777" w:rsidTr="00573B25">
        <w:trPr>
          <w:trHeight w:val="451"/>
        </w:trPr>
        <w:tc>
          <w:tcPr>
            <w:tcW w:w="2525" w:type="dxa"/>
          </w:tcPr>
          <w:p w14:paraId="331F2E28" w14:textId="6C455750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573B25" w:rsidRPr="00D64D1B" w:rsidRDefault="00B27C85" w:rsidP="00573B25">
            <w:pPr>
              <w:rPr>
                <w:sz w:val="20"/>
                <w:szCs w:val="20"/>
              </w:rPr>
            </w:pPr>
            <w:hyperlink r:id="rId7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15DF4737" w:rsidR="00573B25" w:rsidRDefault="00573B25" w:rsidP="00573B25">
            <w:pPr>
              <w:jc w:val="center"/>
            </w:pPr>
            <w:r w:rsidRPr="005E2C7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</w:tcPr>
          <w:p w14:paraId="756A445B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29E31C76" w14:textId="77777777" w:rsidTr="00573B25">
        <w:trPr>
          <w:trHeight w:val="746"/>
        </w:trPr>
        <w:tc>
          <w:tcPr>
            <w:tcW w:w="2484" w:type="dxa"/>
          </w:tcPr>
          <w:p w14:paraId="721FC9A0" w14:textId="77777777" w:rsidR="00573B25" w:rsidRPr="00085809" w:rsidRDefault="00B27C85" w:rsidP="00573B25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573B25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573B2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573B25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573B25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573B25" w:rsidRPr="00CF74D0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573B25" w:rsidRPr="00445048" w:rsidRDefault="00B27C85" w:rsidP="00573B2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50C70CBA" w:rsidR="00573B25" w:rsidRDefault="00573B25" w:rsidP="00573B25">
            <w:pPr>
              <w:jc w:val="center"/>
            </w:pPr>
            <w:r w:rsidRPr="00D6487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</w:tcPr>
          <w:p w14:paraId="1DD22899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73B25" w:rsidRPr="00B53F91" w14:paraId="4ABCE32B" w14:textId="77777777" w:rsidTr="00573B25">
        <w:trPr>
          <w:trHeight w:val="726"/>
        </w:trPr>
        <w:tc>
          <w:tcPr>
            <w:tcW w:w="2484" w:type="dxa"/>
          </w:tcPr>
          <w:p w14:paraId="08C79803" w14:textId="77777777" w:rsidR="00573B25" w:rsidRPr="00147C98" w:rsidRDefault="00573B25" w:rsidP="00573B25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573B25" w:rsidRPr="00CF74D0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573B25" w:rsidRPr="00445048" w:rsidRDefault="00B27C85" w:rsidP="00573B2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582632F4" w:rsidR="00573B25" w:rsidRDefault="00573B25" w:rsidP="00573B25">
            <w:pPr>
              <w:jc w:val="center"/>
            </w:pPr>
            <w:r w:rsidRPr="00D6487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</w:tcPr>
          <w:p w14:paraId="239732E3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573B25" w:rsidRPr="00B53F91" w14:paraId="51D3A8B4" w14:textId="77777777" w:rsidTr="00573B25">
        <w:trPr>
          <w:trHeight w:val="539"/>
        </w:trPr>
        <w:tc>
          <w:tcPr>
            <w:tcW w:w="2484" w:type="dxa"/>
          </w:tcPr>
          <w:p w14:paraId="4B63D471" w14:textId="77777777" w:rsidR="00573B25" w:rsidRPr="00445048" w:rsidRDefault="00B27C85" w:rsidP="00573B25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573B25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573B25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573B25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573B25" w:rsidRPr="00147C98" w:rsidRDefault="00573B25" w:rsidP="00573B25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573B25" w:rsidRPr="004B015E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573B25" w:rsidRPr="00445048" w:rsidRDefault="00B27C85" w:rsidP="00573B25">
            <w:pPr>
              <w:jc w:val="both"/>
              <w:rPr>
                <w:sz w:val="20"/>
                <w:szCs w:val="20"/>
              </w:rPr>
            </w:pPr>
            <w:hyperlink r:id="rId7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0B2E67E8" w:rsidR="00573B25" w:rsidRDefault="00573B25" w:rsidP="00573B25">
            <w:pPr>
              <w:jc w:val="center"/>
            </w:pPr>
            <w:r w:rsidRPr="00D6487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</w:tcPr>
          <w:p w14:paraId="6D985DCA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573B25" w:rsidRPr="00B53F91" w14:paraId="24A64BDE" w14:textId="77777777" w:rsidTr="00573B25">
        <w:trPr>
          <w:trHeight w:val="477"/>
        </w:trPr>
        <w:tc>
          <w:tcPr>
            <w:tcW w:w="2484" w:type="dxa"/>
          </w:tcPr>
          <w:p w14:paraId="3FFBEFFC" w14:textId="481AB39B" w:rsidR="00573B25" w:rsidRPr="00147C98" w:rsidRDefault="00573B25" w:rsidP="00573B25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573B25" w:rsidRPr="00445048" w:rsidRDefault="00B27C85" w:rsidP="00573B2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6B97269C" w:rsidR="00573B25" w:rsidRDefault="00573B25" w:rsidP="00573B25">
            <w:pPr>
              <w:jc w:val="center"/>
            </w:pPr>
            <w:r w:rsidRPr="00D64875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</w:tcPr>
          <w:p w14:paraId="6B101013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646068DC" w14:textId="77777777" w:rsidTr="00573B25">
        <w:trPr>
          <w:trHeight w:val="800"/>
        </w:trPr>
        <w:tc>
          <w:tcPr>
            <w:tcW w:w="2497" w:type="dxa"/>
          </w:tcPr>
          <w:p w14:paraId="370B0569" w14:textId="77777777" w:rsidR="00573B25" w:rsidRPr="009F2525" w:rsidRDefault="00573B25" w:rsidP="00573B25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573B25" w:rsidRPr="009F25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573B25" w:rsidRPr="00CF6008" w:rsidRDefault="00B27C85" w:rsidP="00573B2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5649C1F9" w:rsidR="00573B25" w:rsidRDefault="00573B25" w:rsidP="00573B25">
            <w:pPr>
              <w:jc w:val="center"/>
            </w:pPr>
            <w:r w:rsidRPr="0079414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  <w:vAlign w:val="center"/>
          </w:tcPr>
          <w:p w14:paraId="24E217F6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573B25" w:rsidRPr="00B53F91" w14:paraId="05FC0B6E" w14:textId="77777777" w:rsidTr="00573B25">
        <w:trPr>
          <w:trHeight w:val="1209"/>
        </w:trPr>
        <w:tc>
          <w:tcPr>
            <w:tcW w:w="2497" w:type="dxa"/>
          </w:tcPr>
          <w:p w14:paraId="61A3A11A" w14:textId="77777777" w:rsidR="00573B25" w:rsidRPr="009F2525" w:rsidRDefault="00573B25" w:rsidP="00573B25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573B25" w:rsidRPr="009F25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573B25" w:rsidRPr="00CF6008" w:rsidRDefault="00B27C85" w:rsidP="00573B25">
            <w:pPr>
              <w:rPr>
                <w:sz w:val="20"/>
                <w:szCs w:val="20"/>
              </w:rPr>
            </w:pPr>
            <w:hyperlink r:id="rId81" w:history="1">
              <w:r w:rsidR="00573B25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573B25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22407148" w:rsidR="00573B25" w:rsidRDefault="00573B25" w:rsidP="00573B25">
            <w:pPr>
              <w:jc w:val="center"/>
            </w:pPr>
            <w:r w:rsidRPr="0079414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  <w:vAlign w:val="center"/>
          </w:tcPr>
          <w:p w14:paraId="1534BE10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573B25" w:rsidRPr="00B53F91" w14:paraId="5E87C7C2" w14:textId="77777777" w:rsidTr="00573B25">
        <w:trPr>
          <w:trHeight w:val="1857"/>
        </w:trPr>
        <w:tc>
          <w:tcPr>
            <w:tcW w:w="2497" w:type="dxa"/>
          </w:tcPr>
          <w:p w14:paraId="314F29DE" w14:textId="77777777" w:rsidR="00573B25" w:rsidRPr="00CF6008" w:rsidRDefault="00573B25" w:rsidP="00573B25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573B25" w:rsidRDefault="00573B25" w:rsidP="00573B25">
            <w:pPr>
              <w:jc w:val="center"/>
            </w:pPr>
          </w:p>
          <w:p w14:paraId="4505F840" w14:textId="7EFB7801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573B25" w:rsidRPr="00CF6008" w:rsidRDefault="00B27C85" w:rsidP="00573B25">
            <w:pPr>
              <w:rPr>
                <w:sz w:val="20"/>
                <w:szCs w:val="20"/>
              </w:rPr>
            </w:pPr>
            <w:hyperlink r:id="rId82" w:history="1">
              <w:r w:rsidR="00573B25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573B25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3949579B" w:rsidR="00573B25" w:rsidRDefault="00573B25" w:rsidP="00573B25">
            <w:pPr>
              <w:jc w:val="center"/>
            </w:pPr>
            <w:r w:rsidRPr="0079414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  <w:vAlign w:val="center"/>
          </w:tcPr>
          <w:p w14:paraId="2F54F6A1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573B25" w:rsidRPr="00B53F91" w14:paraId="6838831D" w14:textId="77777777" w:rsidTr="00573B25">
        <w:trPr>
          <w:trHeight w:val="1209"/>
        </w:trPr>
        <w:tc>
          <w:tcPr>
            <w:tcW w:w="2497" w:type="dxa"/>
          </w:tcPr>
          <w:p w14:paraId="1A075849" w14:textId="77777777" w:rsidR="00573B25" w:rsidRPr="00CF6008" w:rsidRDefault="00573B25" w:rsidP="00573B25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573B25" w:rsidRDefault="00573B25" w:rsidP="00573B25">
            <w:pPr>
              <w:jc w:val="center"/>
            </w:pPr>
          </w:p>
          <w:p w14:paraId="26D2B732" w14:textId="1037B43B" w:rsidR="00573B25" w:rsidRDefault="00573B25" w:rsidP="00573B25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573B25" w:rsidRPr="00CF6008" w:rsidRDefault="00B27C85" w:rsidP="00573B25">
            <w:pPr>
              <w:rPr>
                <w:sz w:val="20"/>
                <w:szCs w:val="20"/>
              </w:rPr>
            </w:pPr>
            <w:hyperlink r:id="rId83" w:history="1">
              <w:r w:rsidR="00573B25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573B25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5ADF1783" w:rsidR="00573B25" w:rsidRDefault="00573B25" w:rsidP="00573B25">
            <w:pPr>
              <w:jc w:val="center"/>
            </w:pPr>
            <w:r w:rsidRPr="0079414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  <w:vAlign w:val="center"/>
          </w:tcPr>
          <w:p w14:paraId="568C392F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573B25" w:rsidRPr="00B53F91" w14:paraId="030FD173" w14:textId="77777777" w:rsidTr="00573B25">
        <w:trPr>
          <w:trHeight w:val="1209"/>
        </w:trPr>
        <w:tc>
          <w:tcPr>
            <w:tcW w:w="2497" w:type="dxa"/>
          </w:tcPr>
          <w:p w14:paraId="5B0AEC37" w14:textId="77777777" w:rsidR="00573B25" w:rsidRPr="00CF6008" w:rsidRDefault="00573B25" w:rsidP="00573B25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573B25" w:rsidRPr="00CF6008" w:rsidRDefault="00B27C85" w:rsidP="00573B25">
            <w:pPr>
              <w:rPr>
                <w:sz w:val="20"/>
                <w:szCs w:val="20"/>
              </w:rPr>
            </w:pPr>
            <w:hyperlink r:id="rId84" w:history="1">
              <w:r w:rsidR="00573B25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573B25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7D6FD5B7" w:rsidR="00573B25" w:rsidRDefault="00573B25" w:rsidP="00573B25">
            <w:pPr>
              <w:jc w:val="center"/>
            </w:pPr>
            <w:r w:rsidRPr="0079414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3" w:type="dxa"/>
            <w:vAlign w:val="center"/>
          </w:tcPr>
          <w:p w14:paraId="314F88A8" w14:textId="77777777" w:rsidR="00573B25" w:rsidRPr="009F25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B27C85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7309EC01" w:rsidR="007514F7" w:rsidRDefault="00573B2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5E420FD2" w14:textId="77777777" w:rsidTr="00573B25">
        <w:trPr>
          <w:trHeight w:val="275"/>
        </w:trPr>
        <w:tc>
          <w:tcPr>
            <w:tcW w:w="2488" w:type="dxa"/>
          </w:tcPr>
          <w:p w14:paraId="4A8F8DD4" w14:textId="77777777" w:rsidR="00573B25" w:rsidRPr="00AA1081" w:rsidRDefault="00573B25" w:rsidP="00573B25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573B25" w:rsidRPr="00CF74D0" w:rsidRDefault="00573B25" w:rsidP="00573B2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573B25" w:rsidRPr="009434B3" w:rsidRDefault="00B27C85" w:rsidP="00573B25">
            <w:pPr>
              <w:rPr>
                <w:b/>
                <w:sz w:val="20"/>
                <w:szCs w:val="20"/>
              </w:rPr>
            </w:pPr>
            <w:hyperlink r:id="rId86" w:history="1">
              <w:r w:rsidR="00573B25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573B25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747151D8" w:rsidR="00573B25" w:rsidRDefault="00573B25" w:rsidP="00573B25">
            <w:pPr>
              <w:jc w:val="center"/>
            </w:pPr>
            <w:r w:rsidRPr="00153F5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  <w:vAlign w:val="center"/>
          </w:tcPr>
          <w:p w14:paraId="5C8D6CAC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3B25" w:rsidRPr="00B53F91" w14:paraId="43D49DB8" w14:textId="77777777" w:rsidTr="00573B25">
        <w:trPr>
          <w:trHeight w:val="263"/>
        </w:trPr>
        <w:tc>
          <w:tcPr>
            <w:tcW w:w="2488" w:type="dxa"/>
          </w:tcPr>
          <w:p w14:paraId="2765C7AD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573B25" w:rsidRPr="00CF74D0" w:rsidRDefault="00573B25" w:rsidP="00573B2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573B25" w:rsidRPr="009434B3" w:rsidRDefault="00B27C85" w:rsidP="00573B25">
            <w:pPr>
              <w:rPr>
                <w:sz w:val="20"/>
                <w:szCs w:val="20"/>
              </w:rPr>
            </w:pPr>
            <w:hyperlink r:id="rId8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3C66AB21" w:rsidR="00573B25" w:rsidRDefault="00573B25" w:rsidP="00573B25">
            <w:pPr>
              <w:jc w:val="center"/>
            </w:pPr>
            <w:r w:rsidRPr="00153F5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  <w:vAlign w:val="center"/>
          </w:tcPr>
          <w:p w14:paraId="6AB7202F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3B25" w:rsidRPr="00B53F91" w14:paraId="3E86CA63" w14:textId="77777777" w:rsidTr="00573B25">
        <w:trPr>
          <w:trHeight w:val="216"/>
        </w:trPr>
        <w:tc>
          <w:tcPr>
            <w:tcW w:w="2488" w:type="dxa"/>
          </w:tcPr>
          <w:p w14:paraId="4EB37F7F" w14:textId="77777777" w:rsidR="00573B25" w:rsidRPr="009434B3" w:rsidRDefault="00573B25" w:rsidP="00573B25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573B25" w:rsidRPr="00CF74D0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573B25" w:rsidRPr="009434B3" w:rsidRDefault="00B27C85" w:rsidP="00573B25">
            <w:pPr>
              <w:rPr>
                <w:sz w:val="20"/>
                <w:szCs w:val="20"/>
              </w:rPr>
            </w:pPr>
            <w:hyperlink r:id="rId8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629DB8D1" w:rsidR="00573B25" w:rsidRDefault="00573B25" w:rsidP="00573B25">
            <w:pPr>
              <w:jc w:val="center"/>
            </w:pPr>
            <w:r w:rsidRPr="00153F5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8" w:type="dxa"/>
            <w:vAlign w:val="center"/>
          </w:tcPr>
          <w:p w14:paraId="6EDF00E8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0E83658D" w14:textId="77777777" w:rsidTr="00573B25">
        <w:trPr>
          <w:trHeight w:val="337"/>
        </w:trPr>
        <w:tc>
          <w:tcPr>
            <w:tcW w:w="2484" w:type="dxa"/>
          </w:tcPr>
          <w:p w14:paraId="328B4965" w14:textId="77777777" w:rsidR="00573B25" w:rsidRPr="00AA108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573B25" w:rsidRPr="00AA1081" w:rsidRDefault="00573B25" w:rsidP="00573B2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573B25" w:rsidRPr="005B1BFA" w:rsidRDefault="00B27C85" w:rsidP="00573B25">
            <w:pPr>
              <w:rPr>
                <w:b/>
                <w:sz w:val="20"/>
                <w:szCs w:val="20"/>
              </w:rPr>
            </w:pPr>
            <w:hyperlink r:id="rId89" w:history="1">
              <w:r w:rsidR="00573B25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573B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31C3C95B" w:rsidR="00573B25" w:rsidRDefault="00573B25" w:rsidP="00573B25">
            <w:pPr>
              <w:jc w:val="center"/>
            </w:pPr>
            <w:r w:rsidRPr="005D3C2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  <w:vAlign w:val="center"/>
          </w:tcPr>
          <w:p w14:paraId="4587A47E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573B25" w:rsidRPr="00AA108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573B25" w:rsidRPr="00B53F91" w14:paraId="3C3C12B4" w14:textId="77777777" w:rsidTr="00573B25">
        <w:trPr>
          <w:trHeight w:val="656"/>
        </w:trPr>
        <w:tc>
          <w:tcPr>
            <w:tcW w:w="2484" w:type="dxa"/>
          </w:tcPr>
          <w:p w14:paraId="61DB803A" w14:textId="77777777" w:rsidR="00573B25" w:rsidRPr="00AA108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573B25" w:rsidRPr="00AA108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573B25" w:rsidRPr="005B1BFA" w:rsidRDefault="00B27C85" w:rsidP="00573B25">
            <w:pPr>
              <w:rPr>
                <w:sz w:val="20"/>
                <w:szCs w:val="20"/>
              </w:rPr>
            </w:pPr>
            <w:hyperlink r:id="rId9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77C1614F" w:rsidR="00573B25" w:rsidRDefault="00573B25" w:rsidP="00573B25">
            <w:pPr>
              <w:jc w:val="center"/>
            </w:pPr>
            <w:r w:rsidRPr="005D3C2D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16" w:type="dxa"/>
            <w:vAlign w:val="center"/>
          </w:tcPr>
          <w:p w14:paraId="4B5A10E6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B27C85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4CE15CDF" w:rsidR="001252B0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3B45087E" w14:textId="77777777" w:rsidTr="00573B25">
        <w:trPr>
          <w:trHeight w:val="383"/>
        </w:trPr>
        <w:tc>
          <w:tcPr>
            <w:tcW w:w="2498" w:type="dxa"/>
          </w:tcPr>
          <w:p w14:paraId="4043D26E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573B25" w:rsidRPr="005B1BFA" w:rsidRDefault="00B27C85" w:rsidP="00573B25">
            <w:pPr>
              <w:rPr>
                <w:sz w:val="20"/>
                <w:szCs w:val="20"/>
              </w:rPr>
            </w:pPr>
            <w:hyperlink r:id="rId93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4865991C" w:rsidR="00573B25" w:rsidRDefault="00573B25" w:rsidP="00573B25">
            <w:pPr>
              <w:jc w:val="center"/>
            </w:pPr>
            <w:r w:rsidRPr="00D812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4" w:type="dxa"/>
            <w:vAlign w:val="center"/>
          </w:tcPr>
          <w:p w14:paraId="22C87A88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73B25" w:rsidRPr="00B53F91" w14:paraId="78956E1A" w14:textId="77777777" w:rsidTr="00573B25">
        <w:trPr>
          <w:trHeight w:val="423"/>
        </w:trPr>
        <w:tc>
          <w:tcPr>
            <w:tcW w:w="2498" w:type="dxa"/>
          </w:tcPr>
          <w:p w14:paraId="62639946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573B25" w:rsidRPr="005B1BFA" w:rsidRDefault="00B27C85" w:rsidP="00573B25">
            <w:pPr>
              <w:rPr>
                <w:sz w:val="20"/>
                <w:szCs w:val="20"/>
              </w:rPr>
            </w:pPr>
            <w:hyperlink r:id="rId9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78ACB10D" w:rsidR="00573B25" w:rsidRDefault="00573B25" w:rsidP="00573B25">
            <w:pPr>
              <w:jc w:val="center"/>
            </w:pPr>
            <w:r w:rsidRPr="00D81258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4" w:type="dxa"/>
            <w:vAlign w:val="center"/>
          </w:tcPr>
          <w:p w14:paraId="4A2DF8DB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545229" w14:paraId="68EE9081" w14:textId="77777777" w:rsidTr="00573B25">
        <w:trPr>
          <w:trHeight w:val="451"/>
        </w:trPr>
        <w:tc>
          <w:tcPr>
            <w:tcW w:w="2498" w:type="dxa"/>
          </w:tcPr>
          <w:p w14:paraId="051BED88" w14:textId="77777777" w:rsidR="00573B25" w:rsidRPr="00545229" w:rsidRDefault="00573B25" w:rsidP="00573B25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73B25" w:rsidRPr="00545229" w:rsidRDefault="00B27C85" w:rsidP="00573B25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1F7A03E3" w:rsidR="00573B25" w:rsidRDefault="00573B25" w:rsidP="00573B25">
            <w:pPr>
              <w:jc w:val="center"/>
            </w:pPr>
            <w:r w:rsidRPr="007E68A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4" w:type="dxa"/>
            <w:vAlign w:val="center"/>
          </w:tcPr>
          <w:p w14:paraId="6528273E" w14:textId="77777777" w:rsidR="00573B25" w:rsidRPr="00545229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73B25" w:rsidRPr="00545229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73B25" w:rsidRPr="00545229" w14:paraId="2A9FB1B6" w14:textId="77777777" w:rsidTr="00573B25">
        <w:trPr>
          <w:trHeight w:val="432"/>
        </w:trPr>
        <w:tc>
          <w:tcPr>
            <w:tcW w:w="2498" w:type="dxa"/>
          </w:tcPr>
          <w:p w14:paraId="232A8380" w14:textId="77777777" w:rsidR="00573B25" w:rsidRPr="00545229" w:rsidRDefault="00B27C85" w:rsidP="00573B25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573B25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7433EFC0" w:rsidR="00573B25" w:rsidRDefault="00573B25" w:rsidP="00573B25">
            <w:pPr>
              <w:jc w:val="center"/>
            </w:pPr>
            <w:r w:rsidRPr="007E68A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4" w:type="dxa"/>
            <w:vAlign w:val="center"/>
          </w:tcPr>
          <w:p w14:paraId="27B60345" w14:textId="77777777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73B25" w:rsidRPr="00545229" w14:paraId="1765538D" w14:textId="77777777" w:rsidTr="00573B25">
        <w:trPr>
          <w:trHeight w:val="338"/>
        </w:trPr>
        <w:tc>
          <w:tcPr>
            <w:tcW w:w="2498" w:type="dxa"/>
          </w:tcPr>
          <w:p w14:paraId="4B715940" w14:textId="77777777" w:rsidR="00573B25" w:rsidRPr="00545229" w:rsidRDefault="00B27C85" w:rsidP="00573B25">
            <w:pPr>
              <w:rPr>
                <w:sz w:val="20"/>
                <w:szCs w:val="20"/>
              </w:rPr>
            </w:pPr>
            <w:hyperlink r:id="rId99" w:tooltip="Vacantes" w:history="1">
              <w:r w:rsidR="00573B25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573B25" w:rsidRPr="008328C8">
                <w:rPr>
                  <w:rStyle w:val="Hipervnculo"/>
                </w:rPr>
                <w:t>https://map.gob.do/Concursa/</w:t>
              </w:r>
            </w:hyperlink>
            <w:r w:rsidR="00573B25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12BB900B" w:rsidR="00573B25" w:rsidRDefault="00573B25" w:rsidP="00573B25">
            <w:pPr>
              <w:jc w:val="center"/>
            </w:pPr>
            <w:r w:rsidRPr="007E68A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4" w:type="dxa"/>
            <w:vAlign w:val="center"/>
          </w:tcPr>
          <w:p w14:paraId="1CA793AD" w14:textId="77777777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73B25" w:rsidRPr="00545229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B27C85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326F527B" w:rsidR="00410D21" w:rsidRPr="00545229" w:rsidRDefault="00573B2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731488EE" w14:textId="77777777" w:rsidTr="00573B25">
        <w:trPr>
          <w:trHeight w:val="652"/>
        </w:trPr>
        <w:tc>
          <w:tcPr>
            <w:tcW w:w="2510" w:type="dxa"/>
          </w:tcPr>
          <w:p w14:paraId="651E7FE1" w14:textId="77777777" w:rsidR="00573B25" w:rsidRPr="00B53F91" w:rsidRDefault="00B27C85" w:rsidP="00573B25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22FB5A22" w:rsidR="00573B25" w:rsidRPr="00EA04DA" w:rsidRDefault="00573B25" w:rsidP="00573B25">
            <w:pPr>
              <w:jc w:val="center"/>
            </w:pPr>
            <w:r w:rsidRPr="006673C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4F1E910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3B25" w:rsidRPr="00B53F91" w14:paraId="1B7E5CB9" w14:textId="77777777" w:rsidTr="00573B25">
        <w:trPr>
          <w:trHeight w:val="958"/>
        </w:trPr>
        <w:tc>
          <w:tcPr>
            <w:tcW w:w="2510" w:type="dxa"/>
          </w:tcPr>
          <w:p w14:paraId="75D6137C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4403FA84" w:rsidR="00573B25" w:rsidRDefault="00573B25" w:rsidP="00573B25">
            <w:pPr>
              <w:jc w:val="center"/>
            </w:pPr>
            <w:r w:rsidRPr="006673C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4DA43CD7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73B25" w:rsidRPr="00B53F91" w14:paraId="7813F736" w14:textId="77777777" w:rsidTr="00573B25">
        <w:trPr>
          <w:trHeight w:val="652"/>
        </w:trPr>
        <w:tc>
          <w:tcPr>
            <w:tcW w:w="2510" w:type="dxa"/>
          </w:tcPr>
          <w:p w14:paraId="59B7EB1D" w14:textId="77777777" w:rsidR="00573B25" w:rsidRPr="00B53F91" w:rsidRDefault="00B27C85" w:rsidP="00573B25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573B2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28D6D8DA" w:rsidR="00573B25" w:rsidRDefault="00573B25" w:rsidP="00573B25">
            <w:pPr>
              <w:jc w:val="center"/>
            </w:pPr>
            <w:r w:rsidRPr="006673C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0B8C7337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573B25" w:rsidRPr="00B53F91" w14:paraId="22052167" w14:textId="77777777" w:rsidTr="00573B25">
        <w:trPr>
          <w:trHeight w:val="652"/>
        </w:trPr>
        <w:tc>
          <w:tcPr>
            <w:tcW w:w="2510" w:type="dxa"/>
          </w:tcPr>
          <w:p w14:paraId="30FFC7A8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573B25" w:rsidRDefault="00573B25" w:rsidP="00573B25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12439688" w:rsidR="00573B25" w:rsidRDefault="00573B25" w:rsidP="00573B25">
            <w:pPr>
              <w:jc w:val="center"/>
            </w:pPr>
            <w:r w:rsidRPr="006673C1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2D3D309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73B25" w:rsidRPr="00B53F91" w14:paraId="7651AA7F" w14:textId="77777777" w:rsidTr="00573B25">
        <w:trPr>
          <w:trHeight w:val="652"/>
        </w:trPr>
        <w:tc>
          <w:tcPr>
            <w:tcW w:w="2510" w:type="dxa"/>
          </w:tcPr>
          <w:p w14:paraId="39DF2477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11" w:tooltip="Sorteos de Obra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5D13C299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20C5CD2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73B25" w:rsidRPr="00B53F91" w14:paraId="7764DE8E" w14:textId="77777777" w:rsidTr="00573B25">
        <w:trPr>
          <w:trHeight w:val="652"/>
        </w:trPr>
        <w:tc>
          <w:tcPr>
            <w:tcW w:w="2510" w:type="dxa"/>
          </w:tcPr>
          <w:p w14:paraId="3606CD30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2F525EAF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14D4C8F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573B25" w:rsidRPr="00B53F91" w14:paraId="51655591" w14:textId="77777777" w:rsidTr="00573B25">
        <w:trPr>
          <w:trHeight w:val="652"/>
        </w:trPr>
        <w:tc>
          <w:tcPr>
            <w:tcW w:w="2510" w:type="dxa"/>
          </w:tcPr>
          <w:p w14:paraId="73BAD6DB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5C16017E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652E01C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573B25" w:rsidRPr="00B53F91" w14:paraId="29D689C1" w14:textId="77777777" w:rsidTr="00573B25">
        <w:trPr>
          <w:trHeight w:val="671"/>
        </w:trPr>
        <w:tc>
          <w:tcPr>
            <w:tcW w:w="2510" w:type="dxa"/>
          </w:tcPr>
          <w:p w14:paraId="37907F68" w14:textId="77777777" w:rsidR="00573B25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573B25" w:rsidRPr="00B53F91" w:rsidRDefault="00573B25" w:rsidP="00573B2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777F448C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1CD82FD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573B25" w:rsidRPr="00B53F91" w14:paraId="3B023FA7" w14:textId="77777777" w:rsidTr="00573B25">
        <w:trPr>
          <w:trHeight w:val="652"/>
        </w:trPr>
        <w:tc>
          <w:tcPr>
            <w:tcW w:w="2510" w:type="dxa"/>
          </w:tcPr>
          <w:p w14:paraId="266F84E3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0528D1CE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01E8C70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73B25" w:rsidRPr="00B53F91" w14:paraId="563F743F" w14:textId="77777777" w:rsidTr="00573B25">
        <w:trPr>
          <w:trHeight w:val="652"/>
        </w:trPr>
        <w:tc>
          <w:tcPr>
            <w:tcW w:w="2510" w:type="dxa"/>
          </w:tcPr>
          <w:p w14:paraId="6050CA8C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11030574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113C4EA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73B25" w:rsidRPr="00B53F91" w14:paraId="16EF8635" w14:textId="77777777" w:rsidTr="00573B25">
        <w:trPr>
          <w:trHeight w:val="671"/>
        </w:trPr>
        <w:tc>
          <w:tcPr>
            <w:tcW w:w="2510" w:type="dxa"/>
          </w:tcPr>
          <w:p w14:paraId="5B5B78EA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573B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3C00FB6D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2938F4B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73B25" w:rsidRPr="00B53F91" w14:paraId="730A27B8" w14:textId="77777777" w:rsidTr="00573B25">
        <w:trPr>
          <w:trHeight w:val="570"/>
        </w:trPr>
        <w:tc>
          <w:tcPr>
            <w:tcW w:w="2510" w:type="dxa"/>
          </w:tcPr>
          <w:p w14:paraId="7DFC6BE7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573B25" w:rsidRDefault="00573B25" w:rsidP="00573B2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573B25" w:rsidRPr="00545229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6444662D" w:rsidR="00573B25" w:rsidRDefault="00573B25" w:rsidP="00573B25">
            <w:pPr>
              <w:jc w:val="center"/>
            </w:pPr>
            <w:r w:rsidRPr="009845CE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1" w:type="dxa"/>
            <w:vAlign w:val="center"/>
          </w:tcPr>
          <w:p w14:paraId="4D24962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B27C85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317E7AAA" w:rsidR="00A90A35" w:rsidRDefault="00573B2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573B25" w:rsidRPr="00B53F91" w14:paraId="16F25E97" w14:textId="77777777" w:rsidTr="00573B25">
        <w:trPr>
          <w:trHeight w:val="787"/>
        </w:trPr>
        <w:tc>
          <w:tcPr>
            <w:tcW w:w="2512" w:type="dxa"/>
          </w:tcPr>
          <w:p w14:paraId="676A5EDC" w14:textId="77777777" w:rsidR="00573B25" w:rsidRPr="00B53F91" w:rsidRDefault="00573B25" w:rsidP="00573B25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573B25" w:rsidRPr="001D2491" w:rsidRDefault="00B27C85" w:rsidP="00573B25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573B25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573B2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4A230076" w:rsidR="00573B25" w:rsidRDefault="00573B25" w:rsidP="00573B25">
            <w:pPr>
              <w:jc w:val="center"/>
            </w:pPr>
            <w:r w:rsidRPr="004B5E9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2" w:type="dxa"/>
            <w:vAlign w:val="center"/>
          </w:tcPr>
          <w:p w14:paraId="22157174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73B25" w:rsidRPr="00B53F91" w14:paraId="3BC3E4E8" w14:textId="77777777" w:rsidTr="00573B25">
        <w:trPr>
          <w:trHeight w:val="754"/>
        </w:trPr>
        <w:tc>
          <w:tcPr>
            <w:tcW w:w="2512" w:type="dxa"/>
          </w:tcPr>
          <w:p w14:paraId="6B238472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573B2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573B25" w:rsidRPr="001D2491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0B1DEB97" w:rsidR="00573B25" w:rsidRDefault="00573B25" w:rsidP="00573B25">
            <w:pPr>
              <w:jc w:val="center"/>
            </w:pPr>
            <w:r w:rsidRPr="004B5E9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2" w:type="dxa"/>
            <w:vAlign w:val="center"/>
          </w:tcPr>
          <w:p w14:paraId="38BB5DCC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73B25" w:rsidRPr="00B53F91" w14:paraId="62E1C4D4" w14:textId="77777777" w:rsidTr="00573B25">
        <w:trPr>
          <w:trHeight w:val="754"/>
        </w:trPr>
        <w:tc>
          <w:tcPr>
            <w:tcW w:w="2512" w:type="dxa"/>
          </w:tcPr>
          <w:p w14:paraId="65315ABE" w14:textId="77777777" w:rsidR="00573B25" w:rsidRPr="00B53F91" w:rsidRDefault="00B27C85" w:rsidP="00573B25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573B2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573B25" w:rsidRPr="001D2491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5E3AD4D4" w:rsidR="00573B25" w:rsidRDefault="00573B25" w:rsidP="00573B25">
            <w:pPr>
              <w:jc w:val="center"/>
            </w:pPr>
            <w:r w:rsidRPr="004B5E9C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2" w:type="dxa"/>
            <w:vAlign w:val="center"/>
          </w:tcPr>
          <w:p w14:paraId="49F677E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7020A4AB" w14:textId="77777777" w:rsidTr="00573B25">
        <w:trPr>
          <w:trHeight w:val="473"/>
        </w:trPr>
        <w:tc>
          <w:tcPr>
            <w:tcW w:w="2503" w:type="dxa"/>
          </w:tcPr>
          <w:p w14:paraId="77EB7725" w14:textId="77777777" w:rsidR="00573B25" w:rsidRPr="00ED5A46" w:rsidRDefault="00573B25" w:rsidP="00573B25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573B25" w:rsidRPr="00ED5A46" w:rsidRDefault="00573B25" w:rsidP="00573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573B25" w:rsidRPr="00B53F91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573B25" w:rsidRPr="00D24F50" w:rsidRDefault="00B27C85" w:rsidP="00573B25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573B2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3DA7F3F4" w:rsidR="00573B25" w:rsidRDefault="00573B25" w:rsidP="00573B25">
            <w:pPr>
              <w:jc w:val="center"/>
            </w:pPr>
            <w:r w:rsidRPr="00755EB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47" w:type="dxa"/>
            <w:vAlign w:val="center"/>
          </w:tcPr>
          <w:p w14:paraId="2F11D930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573B25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73B25" w:rsidRPr="00B53F91" w14:paraId="4EF414F2" w14:textId="77777777" w:rsidTr="00573B25">
        <w:trPr>
          <w:trHeight w:val="473"/>
        </w:trPr>
        <w:tc>
          <w:tcPr>
            <w:tcW w:w="2503" w:type="dxa"/>
          </w:tcPr>
          <w:p w14:paraId="2F5A1587" w14:textId="77777777" w:rsidR="00573B25" w:rsidRPr="00ED5A46" w:rsidRDefault="00B27C85" w:rsidP="00573B25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573B2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573B25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573B25" w:rsidRPr="00E863E7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573B25" w:rsidRPr="00D24F50" w:rsidRDefault="00B27C85" w:rsidP="00573B25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6E84F41" w:rsidR="00573B25" w:rsidRDefault="00573B25" w:rsidP="00573B25">
            <w:pPr>
              <w:jc w:val="center"/>
            </w:pPr>
            <w:r w:rsidRPr="00755EB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47" w:type="dxa"/>
            <w:vAlign w:val="center"/>
          </w:tcPr>
          <w:p w14:paraId="6BACA6CD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573B25" w:rsidRPr="00B53F91" w14:paraId="61358B39" w14:textId="77777777" w:rsidTr="00573B25">
        <w:trPr>
          <w:trHeight w:val="454"/>
        </w:trPr>
        <w:tc>
          <w:tcPr>
            <w:tcW w:w="2503" w:type="dxa"/>
          </w:tcPr>
          <w:p w14:paraId="04D455B2" w14:textId="77777777" w:rsidR="00573B25" w:rsidRPr="00ED5A46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573B25" w:rsidRPr="00E863E7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573B25" w:rsidRPr="00D24F50" w:rsidRDefault="00B27C85" w:rsidP="00573B25">
            <w:pPr>
              <w:rPr>
                <w:sz w:val="20"/>
                <w:szCs w:val="20"/>
              </w:rPr>
            </w:pPr>
            <w:hyperlink r:id="rId132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25BF2327" w:rsidR="00573B25" w:rsidRDefault="00573B25" w:rsidP="00573B25">
            <w:pPr>
              <w:jc w:val="center"/>
            </w:pPr>
            <w:r w:rsidRPr="00755EB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47" w:type="dxa"/>
            <w:vAlign w:val="center"/>
          </w:tcPr>
          <w:p w14:paraId="0A8551DC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573B25" w:rsidRPr="00B53F91" w14:paraId="0A143CDA" w14:textId="77777777" w:rsidTr="00573B25">
        <w:trPr>
          <w:trHeight w:val="473"/>
        </w:trPr>
        <w:tc>
          <w:tcPr>
            <w:tcW w:w="2503" w:type="dxa"/>
          </w:tcPr>
          <w:p w14:paraId="5E2B009E" w14:textId="77777777" w:rsidR="00573B25" w:rsidRPr="00ED5A46" w:rsidRDefault="00B27C85" w:rsidP="00573B25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573B25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573B2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573B25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573B25" w:rsidRPr="00E863E7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573B25" w:rsidRPr="00D24F50" w:rsidRDefault="00B27C85" w:rsidP="00573B25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0FBAF69D" w:rsidR="00573B25" w:rsidRDefault="00573B25" w:rsidP="00573B25">
            <w:pPr>
              <w:jc w:val="center"/>
            </w:pPr>
            <w:r w:rsidRPr="00755EB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47" w:type="dxa"/>
            <w:vAlign w:val="center"/>
          </w:tcPr>
          <w:p w14:paraId="262BD32B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73B25" w:rsidRPr="00B53F91" w14:paraId="3278616F" w14:textId="77777777" w:rsidTr="00573B25">
        <w:trPr>
          <w:trHeight w:val="454"/>
        </w:trPr>
        <w:tc>
          <w:tcPr>
            <w:tcW w:w="2503" w:type="dxa"/>
          </w:tcPr>
          <w:p w14:paraId="456F2221" w14:textId="77777777" w:rsidR="00573B25" w:rsidRPr="00ED5A46" w:rsidRDefault="00573B25" w:rsidP="00573B2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573B25" w:rsidRPr="00E863E7" w:rsidRDefault="00573B25" w:rsidP="00573B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573B25" w:rsidRPr="00D24F50" w:rsidRDefault="00B27C85" w:rsidP="00573B25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4656C858" w:rsidR="00573B25" w:rsidRDefault="00573B25" w:rsidP="00573B25">
            <w:pPr>
              <w:jc w:val="center"/>
            </w:pPr>
            <w:r w:rsidRPr="00755EB0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47" w:type="dxa"/>
            <w:vAlign w:val="center"/>
          </w:tcPr>
          <w:p w14:paraId="6221710D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B27C85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61050C8E" w14:textId="77777777" w:rsidR="00736F71" w:rsidRDefault="00736F71" w:rsidP="00573B25">
            <w:pP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  <w:p w14:paraId="19BF80A7" w14:textId="54AB24E8" w:rsidR="00736F71" w:rsidRPr="00B53F91" w:rsidRDefault="00573B25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73B25" w:rsidRPr="00B53F91" w14:paraId="3A6A2D4C" w14:textId="77777777" w:rsidTr="00573B25">
        <w:trPr>
          <w:trHeight w:val="925"/>
        </w:trPr>
        <w:tc>
          <w:tcPr>
            <w:tcW w:w="2519" w:type="dxa"/>
          </w:tcPr>
          <w:p w14:paraId="010EE389" w14:textId="77777777" w:rsidR="00573B25" w:rsidRPr="00B53F91" w:rsidRDefault="00573B25" w:rsidP="00573B25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573B25" w:rsidRPr="00D24F50" w:rsidRDefault="00B27C85" w:rsidP="00573B25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573B2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30BFF198" w:rsidR="00573B25" w:rsidRDefault="00573B25" w:rsidP="00573B25">
            <w:pPr>
              <w:jc w:val="center"/>
            </w:pPr>
            <w:r w:rsidRPr="0018532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375" w:type="dxa"/>
            <w:vAlign w:val="center"/>
          </w:tcPr>
          <w:p w14:paraId="5552A2DE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573B25" w:rsidRPr="00B53F91" w14:paraId="3C6069D6" w14:textId="77777777" w:rsidTr="00573B25">
        <w:trPr>
          <w:trHeight w:val="425"/>
        </w:trPr>
        <w:tc>
          <w:tcPr>
            <w:tcW w:w="2519" w:type="dxa"/>
          </w:tcPr>
          <w:p w14:paraId="16588BBD" w14:textId="77777777" w:rsidR="00573B25" w:rsidRDefault="00573B25" w:rsidP="00573B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573B25" w:rsidRPr="00E863E7" w:rsidRDefault="00573B25" w:rsidP="00573B25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573B25" w:rsidRPr="00D24F50" w:rsidRDefault="00B27C85" w:rsidP="00573B25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573B25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090F6394" w:rsidR="00573B25" w:rsidRDefault="00573B25" w:rsidP="00573B25">
            <w:pPr>
              <w:jc w:val="center"/>
            </w:pPr>
            <w:r w:rsidRPr="0018532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375" w:type="dxa"/>
            <w:vAlign w:val="center"/>
          </w:tcPr>
          <w:p w14:paraId="1F3719D2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573B25" w:rsidRPr="00B53F91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573B25" w:rsidRPr="00B53F91" w14:paraId="2421E805" w14:textId="77777777" w:rsidTr="00573B25">
        <w:trPr>
          <w:trHeight w:val="703"/>
        </w:trPr>
        <w:tc>
          <w:tcPr>
            <w:tcW w:w="2519" w:type="dxa"/>
          </w:tcPr>
          <w:p w14:paraId="59C90DA8" w14:textId="77777777" w:rsidR="00573B25" w:rsidRPr="00D24F50" w:rsidRDefault="00B27C85" w:rsidP="00573B25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573B25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573B25" w:rsidRDefault="00573B25" w:rsidP="00573B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573B25" w:rsidRPr="00E863E7" w:rsidRDefault="00573B25" w:rsidP="00573B25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573B25" w:rsidRPr="00D24F50" w:rsidRDefault="00B27C85" w:rsidP="00573B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825ED48" w:rsidR="00573B25" w:rsidRDefault="00573B25" w:rsidP="00573B25">
            <w:pPr>
              <w:jc w:val="center"/>
            </w:pPr>
            <w:r w:rsidRPr="00185323">
              <w:rPr>
                <w:sz w:val="20"/>
                <w:szCs w:val="20"/>
                <w:lang w:val="es-ES"/>
              </w:rPr>
              <w:t>Agosto de 2021</w:t>
            </w:r>
          </w:p>
        </w:tc>
        <w:tc>
          <w:tcPr>
            <w:tcW w:w="1375" w:type="dxa"/>
            <w:vAlign w:val="center"/>
          </w:tcPr>
          <w:p w14:paraId="375F8999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573B25" w:rsidRDefault="00573B25" w:rsidP="00573B2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6966" w14:textId="77777777" w:rsidR="00B27C85" w:rsidRDefault="00B27C85">
      <w:r>
        <w:separator/>
      </w:r>
    </w:p>
  </w:endnote>
  <w:endnote w:type="continuationSeparator" w:id="0">
    <w:p w14:paraId="4D65C88F" w14:textId="77777777" w:rsidR="00B27C85" w:rsidRDefault="00B2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1537" w14:textId="77777777" w:rsidR="00B27C85" w:rsidRDefault="00B27C85">
      <w:r>
        <w:separator/>
      </w:r>
    </w:p>
  </w:footnote>
  <w:footnote w:type="continuationSeparator" w:id="0">
    <w:p w14:paraId="714620EC" w14:textId="77777777" w:rsidR="00B27C85" w:rsidRDefault="00B2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60312"/>
    <w:rsid w:val="00060931"/>
    <w:rsid w:val="00074132"/>
    <w:rsid w:val="00075431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2243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E417-E5AB-4DE8-B863-68EB042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99</Words>
  <Characters>42347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3</cp:revision>
  <cp:lastPrinted>2017-08-30T20:15:00Z</cp:lastPrinted>
  <dcterms:created xsi:type="dcterms:W3CDTF">2021-10-11T19:22:00Z</dcterms:created>
  <dcterms:modified xsi:type="dcterms:W3CDTF">2021-10-11T19:32:00Z</dcterms:modified>
</cp:coreProperties>
</file>